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722C7A" w:rsidTr="0019313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22C7A" w:rsidRDefault="00722C7A" w:rsidP="0065600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22C7A" w:rsidRPr="00BD17C8" w:rsidRDefault="00722C7A" w:rsidP="00C97831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412433" w:rsidRPr="006770C3" w:rsidRDefault="00412433" w:rsidP="0065600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331"/>
      </w:tblGrid>
      <w:tr w:rsidR="00AB03B4" w:rsidTr="00827C93">
        <w:tc>
          <w:tcPr>
            <w:tcW w:w="4416" w:type="dxa"/>
          </w:tcPr>
          <w:p w:rsidR="00AB03B4" w:rsidRDefault="00AB03B4" w:rsidP="0065600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02A63379" wp14:editId="3D11534B">
                  <wp:extent cx="2657475" cy="2352675"/>
                  <wp:effectExtent l="0" t="0" r="9525" b="9525"/>
                  <wp:docPr id="2" name="Рисунок 2" descr="\\Server\общая\2020\Белая березка\Березовый кр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общая\2020\Белая березка\Березовый кр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</w:tcPr>
          <w:p w:rsidR="00AB03B4" w:rsidRDefault="00AB03B4" w:rsidP="00AB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ОЖЕНИЕ</w:t>
            </w:r>
          </w:p>
          <w:p w:rsidR="00AB03B4" w:rsidRDefault="00AB03B4" w:rsidP="00AB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AB03B4" w:rsidRPr="00827C93" w:rsidRDefault="00AB03B4" w:rsidP="00AB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27C9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 проведении краевого фестиваля-конкурса видеороликов хоровых коллективов</w:t>
            </w:r>
          </w:p>
          <w:p w:rsidR="00827C93" w:rsidRDefault="00AB03B4" w:rsidP="00AB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27C9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«Берёзовый край», </w:t>
            </w:r>
          </w:p>
          <w:p w:rsidR="00AB03B4" w:rsidRPr="00827C93" w:rsidRDefault="00AB03B4" w:rsidP="00AB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C9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посвященного  </w:t>
            </w:r>
            <w:r w:rsidRPr="0082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-летию первого полёта человека в космос</w:t>
            </w:r>
          </w:p>
          <w:p w:rsidR="00827C93" w:rsidRDefault="00AB03B4" w:rsidP="00AB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 2021 году фестиваль-конкурс проходит </w:t>
            </w:r>
          </w:p>
          <w:p w:rsidR="00AB03B4" w:rsidRPr="00827C93" w:rsidRDefault="00AB03B4" w:rsidP="00AB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истанционном формате</w:t>
            </w:r>
          </w:p>
          <w:p w:rsidR="00AB03B4" w:rsidRPr="003B76BD" w:rsidRDefault="00AB03B4" w:rsidP="00AB03B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AB03B4" w:rsidRDefault="00AB03B4" w:rsidP="0065600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4137D1" w:rsidRPr="003B76BD" w:rsidRDefault="004137D1" w:rsidP="00412433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Общие положения</w:t>
      </w:r>
      <w:r w:rsidR="007E610F" w:rsidRPr="003B76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454990" w:rsidRPr="003B76BD" w:rsidRDefault="004137D1" w:rsidP="00412433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1. </w:t>
      </w:r>
      <w:r w:rsidR="00454990"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стиваль-конкурс организует и проводит Пермская краевая организация общероссийской общественной организации «Всероссийское общество инвалидов» при поддержке Министерства культуры Пермского края.</w:t>
      </w:r>
    </w:p>
    <w:p w:rsidR="00454990" w:rsidRPr="003B76BD" w:rsidRDefault="002052D2" w:rsidP="004124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2. 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иурочен к </w:t>
      </w:r>
      <w:r w:rsidR="00454990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60-летию первого полёта человека в космос</w:t>
      </w:r>
      <w:r w:rsidR="008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сни о космосе, полетах, небе, звездах).</w:t>
      </w:r>
      <w:r w:rsidR="00454990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2D2" w:rsidRPr="003B76BD" w:rsidRDefault="002052D2" w:rsidP="004124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54990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ами конкурса являются хоровые коллективы </w:t>
      </w:r>
      <w:r w:rsidR="00815237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организаций Пермской краевой организации </w:t>
      </w:r>
      <w:r w:rsidR="00300FD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</w:t>
      </w:r>
      <w:r w:rsidR="007E610F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2D2" w:rsidRPr="003B76BD" w:rsidRDefault="007E610F" w:rsidP="00412433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. Цели и задачи </w:t>
      </w:r>
      <w:r w:rsidR="00C97831" w:rsidRPr="003B76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естиваля-</w:t>
      </w:r>
      <w:r w:rsidRPr="003B76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курса:</w:t>
      </w:r>
    </w:p>
    <w:p w:rsidR="00C97831" w:rsidRPr="003B76BD" w:rsidRDefault="00C56360" w:rsidP="00C97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П</w:t>
      </w:r>
      <w:r w:rsidR="007E610F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изация искусства хорового пения</w:t>
      </w:r>
      <w:r w:rsidR="00C97831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610F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сполнительского мастерства</w:t>
      </w:r>
      <w:r w:rsidR="00C97831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610F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10F" w:rsidRPr="003B76BD" w:rsidRDefault="007E610F" w:rsidP="00C978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лучших практик песенного искусства</w:t>
      </w:r>
      <w:r w:rsidR="00C97831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людей с инвалидностью.</w:t>
      </w:r>
    </w:p>
    <w:p w:rsidR="007E610F" w:rsidRPr="003B76BD" w:rsidRDefault="008F6911" w:rsidP="0041243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E610F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широкого круга людей с инвалидностью к активному участию в культурной жизни своих муниципальных образований Пермского края</w:t>
      </w:r>
      <w:r w:rsidR="000A66FE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10F" w:rsidRPr="003B76BD" w:rsidRDefault="008F6911" w:rsidP="0041243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C97831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10F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и реабилитация инвалидов в обществе посредством культуры</w:t>
      </w:r>
      <w:r w:rsidR="000A66FE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C7A" w:rsidRPr="003B76BD" w:rsidRDefault="008F6911" w:rsidP="0041243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C97831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161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талантов, поддержка творчески одаренных людей с </w:t>
      </w:r>
      <w:r w:rsidR="00E040D9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ью.</w:t>
      </w:r>
    </w:p>
    <w:p w:rsidR="00722C7A" w:rsidRPr="003B76BD" w:rsidRDefault="00722C7A" w:rsidP="0041243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Условия проведения </w:t>
      </w:r>
      <w:r w:rsidR="00C56360"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-</w:t>
      </w: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:</w:t>
      </w:r>
    </w:p>
    <w:p w:rsidR="00C56360" w:rsidRPr="003B76BD" w:rsidRDefault="000A66FE" w:rsidP="0041243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56360" w:rsidRPr="003B76BD">
        <w:rPr>
          <w:rFonts w:ascii="Times New Roman" w:hAnsi="Times New Roman" w:cs="Times New Roman"/>
          <w:sz w:val="24"/>
          <w:szCs w:val="24"/>
          <w:shd w:val="clear" w:color="auto" w:fill="FFFFFF"/>
        </w:rPr>
        <w:t>В фестивале-конкурсе принимают участие хоровые коллективы местных организаций Пермской краевой организации ВОИ;</w:t>
      </w:r>
    </w:p>
    <w:p w:rsidR="0056681F" w:rsidRPr="003B76BD" w:rsidRDefault="0056681F" w:rsidP="0041243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нкурсная программа должна состоять из одного произведения, связанного с темой</w:t>
      </w:r>
      <w:r w:rsidR="00A069E9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15E4" w:rsidRPr="003B76BD" w:rsidRDefault="000A66FE" w:rsidP="0041243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6681F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7989" w:rsidRPr="003B76BD">
        <w:rPr>
          <w:rFonts w:ascii="Times New Roman" w:hAnsi="Times New Roman" w:cs="Times New Roman"/>
          <w:sz w:val="24"/>
          <w:szCs w:val="24"/>
        </w:rPr>
        <w:t xml:space="preserve">Для участия в конкурсе видеороликов отправляются заявки по электронной почте: </w:t>
      </w:r>
      <w:hyperlink r:id="rId10" w:history="1">
        <w:r w:rsidR="00F77989" w:rsidRPr="003B76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kovoi</w:t>
        </w:r>
        <w:r w:rsidR="00F77989" w:rsidRPr="003B76BD">
          <w:rPr>
            <w:rFonts w:ascii="Times New Roman" w:hAnsi="Times New Roman" w:cs="Times New Roman"/>
            <w:sz w:val="24"/>
            <w:szCs w:val="24"/>
            <w:u w:val="single"/>
          </w:rPr>
          <w:t>@</w:t>
        </w:r>
        <w:r w:rsidR="00F77989" w:rsidRPr="003B76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narod</w:t>
        </w:r>
        <w:r w:rsidR="00F77989" w:rsidRPr="003B76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F77989" w:rsidRPr="003B76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77989" w:rsidRPr="003B76BD">
        <w:rPr>
          <w:rFonts w:ascii="Times New Roman" w:hAnsi="Times New Roman" w:cs="Times New Roman"/>
          <w:sz w:val="24"/>
          <w:szCs w:val="24"/>
        </w:rPr>
        <w:t xml:space="preserve"> или на электронных носителях по адресу: 614068, г. Пермь, ул. Борчанинова, 9, Пермская краевая организация ВОИ (с пометкой «</w:t>
      </w:r>
      <w:r w:rsidR="00F2286A" w:rsidRPr="003B76BD">
        <w:rPr>
          <w:rFonts w:ascii="Times New Roman" w:hAnsi="Times New Roman" w:cs="Times New Roman"/>
          <w:sz w:val="24"/>
          <w:szCs w:val="24"/>
        </w:rPr>
        <w:t xml:space="preserve">Берёзовый </w:t>
      </w:r>
      <w:r w:rsidR="00EB15E4" w:rsidRPr="003B76BD">
        <w:rPr>
          <w:rFonts w:ascii="Times New Roman" w:hAnsi="Times New Roman" w:cs="Times New Roman"/>
          <w:sz w:val="24"/>
          <w:szCs w:val="24"/>
        </w:rPr>
        <w:t>край</w:t>
      </w:r>
      <w:r w:rsidR="00F77989" w:rsidRPr="003B76BD">
        <w:rPr>
          <w:rFonts w:ascii="Times New Roman" w:hAnsi="Times New Roman" w:cs="Times New Roman"/>
          <w:sz w:val="24"/>
          <w:szCs w:val="24"/>
        </w:rPr>
        <w:t>») по форме</w:t>
      </w:r>
      <w:r w:rsidR="00EB15E4" w:rsidRPr="003B76BD">
        <w:rPr>
          <w:rFonts w:ascii="Times New Roman" w:hAnsi="Times New Roman" w:cs="Times New Roman"/>
          <w:sz w:val="24"/>
          <w:szCs w:val="24"/>
        </w:rPr>
        <w:t>, согласно  приложению</w:t>
      </w:r>
      <w:r w:rsidR="003B27C2" w:rsidRPr="003B76BD">
        <w:rPr>
          <w:rFonts w:ascii="Times New Roman" w:hAnsi="Times New Roman" w:cs="Times New Roman"/>
          <w:sz w:val="24"/>
          <w:szCs w:val="24"/>
        </w:rPr>
        <w:t xml:space="preserve">  (Приложение № 1)</w:t>
      </w:r>
      <w:r w:rsidR="00EB15E4" w:rsidRPr="003B76BD">
        <w:rPr>
          <w:rFonts w:ascii="Times New Roman" w:hAnsi="Times New Roman" w:cs="Times New Roman"/>
          <w:sz w:val="24"/>
          <w:szCs w:val="24"/>
        </w:rPr>
        <w:t>.</w:t>
      </w:r>
      <w:r w:rsidR="00F77989" w:rsidRPr="003B7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E4" w:rsidRPr="003B76BD" w:rsidRDefault="00EB15E4" w:rsidP="0041243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56681F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ется список участников хорового коллектива</w:t>
      </w:r>
      <w:r w:rsidR="00E040D9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C7A" w:rsidRPr="003B76BD" w:rsidRDefault="00412433" w:rsidP="004124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Требования к видеозаписи:</w:t>
      </w:r>
    </w:p>
    <w:p w:rsidR="00DB2F2E" w:rsidRPr="003B76BD" w:rsidRDefault="00DB2F2E" w:rsidP="007E61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видеоролике должна быть представлена целостная музыкальная композиция. </w:t>
      </w:r>
    </w:p>
    <w:p w:rsidR="00DB2F2E" w:rsidRPr="003B76BD" w:rsidRDefault="00DB2F2E" w:rsidP="007E61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опускается любительский формат записи.</w:t>
      </w:r>
    </w:p>
    <w:p w:rsidR="00722C7A" w:rsidRPr="003B76BD" w:rsidRDefault="00DB2F2E" w:rsidP="00AF6F9A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должительность видеоролика зависит от продолжительности музыкальной композиции.</w:t>
      </w:r>
    </w:p>
    <w:p w:rsidR="00DB2F2E" w:rsidRPr="003B76BD" w:rsidRDefault="00DB2F2E" w:rsidP="00AF6F9A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о время исполнения программы должны быть видны </w:t>
      </w:r>
      <w:r w:rsidR="00823CBC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нители.</w:t>
      </w:r>
    </w:p>
    <w:p w:rsidR="00B27058" w:rsidRPr="003B76BD" w:rsidRDefault="00B27058" w:rsidP="00AF6F9A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опустимо в традиционном исполнительстве песен использование новаторских идей: использование элементов костюмов, театрализации, соответствующих тематике песни, иллюстрирование пения инструментами любой категории, пение с элементами постановочных элементов (хореографические, игровые действенные моменты).</w:t>
      </w:r>
    </w:p>
    <w:p w:rsidR="00AF6F9A" w:rsidRPr="003B76BD" w:rsidRDefault="00AF6F9A" w:rsidP="00973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B2705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  Руководители организаций  несут ответственность за достоверность представленных в заявке данных (ФИО участника</w:t>
      </w:r>
      <w:r w:rsidR="006770C3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коллектива).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058" w:rsidRPr="003B76BD" w:rsidRDefault="00B27058" w:rsidP="009736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3B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иза материалов </w:t>
      </w:r>
      <w:r w:rsidR="00CC08B5" w:rsidRPr="003B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-</w:t>
      </w:r>
      <w:r w:rsidRPr="003B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="0097363C" w:rsidRPr="003B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27058" w:rsidRPr="003B76BD" w:rsidRDefault="0097363C" w:rsidP="009736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Экспертиза конкурсных материалов осуществляется членами жюри, </w:t>
      </w:r>
      <w:r w:rsidR="00693E97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ыставляют баллы на основании следующих критериев:</w:t>
      </w:r>
    </w:p>
    <w:p w:rsidR="00B27058" w:rsidRPr="003B76BD" w:rsidRDefault="00693E97" w:rsidP="00973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97363C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е репертуара, заявленной тематике 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-к</w:t>
      </w:r>
      <w:r w:rsidR="0097363C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363C" w:rsidRPr="003B76BD" w:rsidRDefault="00693E97" w:rsidP="00973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97363C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ское мастерство</w:t>
      </w:r>
      <w:r w:rsidR="00385E7B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женность звучания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363C" w:rsidRPr="003B76BD" w:rsidRDefault="00693E97" w:rsidP="00973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97363C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зительность</w:t>
      </w:r>
      <w:r w:rsidR="00385E7B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тистизм, эмоциональность исполнения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7363C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85E7B" w:rsidRPr="003B76BD" w:rsidRDefault="00693E97" w:rsidP="00973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385E7B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ость номера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5E7B" w:rsidRPr="003B76BD" w:rsidRDefault="00693E97" w:rsidP="00973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385E7B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видеоролика.</w:t>
      </w:r>
    </w:p>
    <w:p w:rsidR="0097363C" w:rsidRPr="003B76BD" w:rsidRDefault="00CC08B5" w:rsidP="009736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693E97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 каждому критерию – 5 (пять) баллов.</w:t>
      </w:r>
    </w:p>
    <w:p w:rsidR="00DB2F2E" w:rsidRPr="003B76BD" w:rsidRDefault="00385E7B" w:rsidP="0097363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23CBC"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и проведения </w:t>
      </w:r>
      <w:r w:rsidR="00CC08B5"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-к</w:t>
      </w:r>
      <w:r w:rsidR="00823CBC"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:</w:t>
      </w:r>
    </w:p>
    <w:p w:rsidR="00DB2F2E" w:rsidRPr="003B76BD" w:rsidRDefault="00385E7B" w:rsidP="0097363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23CBC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курс проводится в три этапа:</w:t>
      </w:r>
    </w:p>
    <w:p w:rsidR="00823CBC" w:rsidRPr="003B76BD" w:rsidRDefault="00823CBC" w:rsidP="0097363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: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6. по 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76C1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E5273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конкурсных заявок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76C1" w:rsidRPr="003B76BD" w:rsidRDefault="003276C1" w:rsidP="003276C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тап: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кспертиза материалов, подведение итогов Конкурса;</w:t>
      </w:r>
    </w:p>
    <w:p w:rsidR="003276C1" w:rsidRPr="003B76BD" w:rsidRDefault="003276C1" w:rsidP="003276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: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азмещение итогов Конкурса на сайте</w:t>
      </w:r>
      <w:r w:rsidR="0088741E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741E" w:rsidRPr="003B7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kovoi</w:t>
      </w:r>
      <w:proofErr w:type="spellEnd"/>
      <w:r w:rsidR="0088741E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@</w:t>
      </w:r>
      <w:proofErr w:type="spellStart"/>
      <w:r w:rsidR="0088741E" w:rsidRPr="003B7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od</w:t>
      </w:r>
      <w:proofErr w:type="spellEnd"/>
      <w:r w:rsidR="0088741E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8741E" w:rsidRPr="003B7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F2E" w:rsidRPr="003B76BD" w:rsidRDefault="00385E7B" w:rsidP="007E61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граждение участников</w:t>
      </w:r>
      <w:r w:rsidR="00CC08B5"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стивал</w:t>
      </w:r>
      <w:proofErr w:type="gramStart"/>
      <w:r w:rsidR="00CC08B5"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</w:t>
      </w:r>
      <w:proofErr w:type="gramEnd"/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</w:p>
    <w:p w:rsidR="00D337EC" w:rsidRPr="003B76BD" w:rsidRDefault="00A67CB1" w:rsidP="00D337E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D337EC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вые коллективы </w:t>
      </w:r>
      <w:r w:rsidR="00930308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едители</w:t>
      </w:r>
      <w:r w:rsidR="00D337EC"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награждаются дипломами </w:t>
      </w:r>
      <w:r w:rsidR="00D337EC"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евого заочного конкурса видеороликов хоровых коллективов «Берёзовый край».</w:t>
      </w:r>
    </w:p>
    <w:p w:rsidR="00930308" w:rsidRPr="003B76BD" w:rsidRDefault="00930308" w:rsidP="00930308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.</w:t>
      </w:r>
      <w:r w:rsidR="00DC57DE"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3B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вые коллективы - участники конкурса награждаются сертификатами </w:t>
      </w:r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евого заочного конкурса видеороликов хоровых коллективов «Берёзовый край».</w:t>
      </w:r>
    </w:p>
    <w:p w:rsidR="00D337EC" w:rsidRPr="003B76BD" w:rsidRDefault="00D337EC" w:rsidP="00D337E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.</w:t>
      </w:r>
      <w:r w:rsidR="00DC57DE"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Каждый участник конкурса награждается памятным подарком.</w:t>
      </w:r>
    </w:p>
    <w:p w:rsidR="006C79D8" w:rsidRPr="003B76BD" w:rsidRDefault="00DC57DE" w:rsidP="00D337E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. Жюри фестиваля</w:t>
      </w:r>
      <w:r w:rsidR="00EF44C9" w:rsidRPr="003B76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B76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 конкурса</w:t>
      </w:r>
    </w:p>
    <w:p w:rsidR="00DC57DE" w:rsidRPr="003B76BD" w:rsidRDefault="00DC57DE" w:rsidP="00D337E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.1. В состав жюри включаются сотрудники Пермской краевой организации общероссийской общественной организации «Всероссийское общество инвалидов»</w:t>
      </w:r>
      <w:r w:rsidR="00EF44C9"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приглашенные специалисты в области хорового пения (Приложение № 2).</w:t>
      </w:r>
    </w:p>
    <w:p w:rsidR="00AD3134" w:rsidRPr="003B76BD" w:rsidRDefault="00AD3134" w:rsidP="00D337E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8.2. </w:t>
      </w:r>
      <w:r w:rsidR="00EF44C9"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зультаты решений жюри должны быть оформлены в виде Протокола конкурсных прослушиваний</w:t>
      </w:r>
    </w:p>
    <w:p w:rsidR="006C79D8" w:rsidRPr="003B76BD" w:rsidRDefault="00EF44C9" w:rsidP="00D337E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. Координатор фестиваля</w:t>
      </w:r>
      <w:r w:rsidR="00A622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B76BD" w:rsidRPr="003B76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Pr="003B76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онкурса</w:t>
      </w:r>
    </w:p>
    <w:p w:rsidR="00EF44C9" w:rsidRPr="003B76BD" w:rsidRDefault="00EF44C9" w:rsidP="00D337E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Элла Юрьевна </w:t>
      </w:r>
      <w:proofErr w:type="spellStart"/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уражкова</w:t>
      </w:r>
      <w:proofErr w:type="spellEnd"/>
      <w:r w:rsidRPr="003B76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8 342 244 91 28;   8 909 112 12 30</w:t>
      </w:r>
    </w:p>
    <w:p w:rsidR="00BC42F4" w:rsidRDefault="00BC42F4" w:rsidP="00C128A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8AF" w:rsidRPr="003B76BD" w:rsidRDefault="00C128AF" w:rsidP="00C128A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C128AF" w:rsidRPr="003B76BD" w:rsidRDefault="00C128AF" w:rsidP="00C128AF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CC08B5"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ивале</w:t>
      </w:r>
      <w:r w:rsidR="00CC08B5"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онкурсе</w:t>
      </w: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ерезовый край»</w:t>
      </w:r>
    </w:p>
    <w:p w:rsidR="00C128AF" w:rsidRPr="003B76BD" w:rsidRDefault="00C128AF" w:rsidP="00C128AF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969"/>
        <w:gridCol w:w="3969"/>
      </w:tblGrid>
      <w:tr w:rsidR="003B76BD" w:rsidRPr="003B76BD" w:rsidTr="004601C3">
        <w:tc>
          <w:tcPr>
            <w:tcW w:w="744" w:type="dxa"/>
            <w:shd w:val="clear" w:color="auto" w:fill="auto"/>
          </w:tcPr>
          <w:p w:rsidR="00C128AF" w:rsidRPr="003B76BD" w:rsidRDefault="00C128AF" w:rsidP="00C12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73412" w:rsidRPr="003B76BD" w:rsidRDefault="003B76BD" w:rsidP="003B76BD">
            <w:pPr>
              <w:tabs>
                <w:tab w:val="left" w:pos="2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969" w:type="dxa"/>
            <w:shd w:val="clear" w:color="auto" w:fill="auto"/>
          </w:tcPr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BD" w:rsidRPr="003B76BD" w:rsidTr="004601C3">
        <w:tc>
          <w:tcPr>
            <w:tcW w:w="744" w:type="dxa"/>
            <w:shd w:val="clear" w:color="auto" w:fill="auto"/>
          </w:tcPr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73412" w:rsidRPr="003B76BD" w:rsidRDefault="00C128AF" w:rsidP="00827C93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хорового коллектива</w:t>
            </w:r>
          </w:p>
        </w:tc>
        <w:tc>
          <w:tcPr>
            <w:tcW w:w="3969" w:type="dxa"/>
            <w:shd w:val="clear" w:color="auto" w:fill="auto"/>
          </w:tcPr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BD" w:rsidRPr="003B76BD" w:rsidTr="004601C3">
        <w:tc>
          <w:tcPr>
            <w:tcW w:w="744" w:type="dxa"/>
            <w:shd w:val="clear" w:color="auto" w:fill="auto"/>
          </w:tcPr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73412" w:rsidRPr="003B76BD" w:rsidRDefault="00C128AF" w:rsidP="00827C93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хора, если есть, контактные данные</w:t>
            </w:r>
          </w:p>
        </w:tc>
        <w:tc>
          <w:tcPr>
            <w:tcW w:w="3969" w:type="dxa"/>
            <w:shd w:val="clear" w:color="auto" w:fill="auto"/>
          </w:tcPr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BD" w:rsidRPr="003B76BD" w:rsidTr="004601C3">
        <w:tc>
          <w:tcPr>
            <w:tcW w:w="744" w:type="dxa"/>
            <w:shd w:val="clear" w:color="auto" w:fill="auto"/>
          </w:tcPr>
          <w:p w:rsidR="00C128AF" w:rsidRPr="003B76BD" w:rsidRDefault="00930308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28AF"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хора, включая руководителя коллектива</w:t>
            </w:r>
          </w:p>
        </w:tc>
        <w:tc>
          <w:tcPr>
            <w:tcW w:w="3969" w:type="dxa"/>
            <w:shd w:val="clear" w:color="auto" w:fill="auto"/>
          </w:tcPr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BD" w:rsidRPr="003B76BD" w:rsidTr="004601C3">
        <w:tc>
          <w:tcPr>
            <w:tcW w:w="744" w:type="dxa"/>
            <w:shd w:val="clear" w:color="auto" w:fill="auto"/>
          </w:tcPr>
          <w:p w:rsidR="00C128AF" w:rsidRPr="003B76BD" w:rsidRDefault="00930308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28AF"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омера,</w:t>
            </w:r>
          </w:p>
          <w:p w:rsidR="00C73412" w:rsidRPr="003B76BD" w:rsidRDefault="00C128AF" w:rsidP="00827C93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мпозитора и автора слов</w:t>
            </w:r>
          </w:p>
        </w:tc>
        <w:tc>
          <w:tcPr>
            <w:tcW w:w="3969" w:type="dxa"/>
            <w:shd w:val="clear" w:color="auto" w:fill="auto"/>
          </w:tcPr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76BD" w:rsidRPr="003B76BD" w:rsidTr="004601C3">
        <w:tc>
          <w:tcPr>
            <w:tcW w:w="744" w:type="dxa"/>
            <w:shd w:val="clear" w:color="auto" w:fill="auto"/>
          </w:tcPr>
          <w:p w:rsidR="00C128AF" w:rsidRPr="003B76BD" w:rsidRDefault="00930308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8AF"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C128AF" w:rsidRPr="003B76BD" w:rsidRDefault="00D06441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bookmarkStart w:id="0" w:name="_GoBack"/>
            <w:bookmarkEnd w:id="0"/>
            <w:r w:rsidR="00C128AF" w:rsidRPr="003B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</w:t>
            </w:r>
          </w:p>
        </w:tc>
        <w:tc>
          <w:tcPr>
            <w:tcW w:w="3969" w:type="dxa"/>
            <w:shd w:val="clear" w:color="auto" w:fill="auto"/>
          </w:tcPr>
          <w:p w:rsidR="00C128AF" w:rsidRPr="003B76BD" w:rsidRDefault="00C128AF" w:rsidP="00C128AF">
            <w:pPr>
              <w:tabs>
                <w:tab w:val="left" w:pos="2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354CD" w:rsidRPr="003B76BD" w:rsidRDefault="00A354CD" w:rsidP="00827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54CD" w:rsidRPr="003B76BD" w:rsidSect="00B73129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E6" w:rsidRDefault="00157CE6" w:rsidP="00EF44C9">
      <w:pPr>
        <w:spacing w:after="0" w:line="240" w:lineRule="auto"/>
      </w:pPr>
      <w:r>
        <w:separator/>
      </w:r>
    </w:p>
  </w:endnote>
  <w:endnote w:type="continuationSeparator" w:id="0">
    <w:p w:rsidR="00157CE6" w:rsidRDefault="00157CE6" w:rsidP="00EF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09897"/>
      <w:docPartObj>
        <w:docPartGallery w:val="Page Numbers (Bottom of Page)"/>
        <w:docPartUnique/>
      </w:docPartObj>
    </w:sdtPr>
    <w:sdtEndPr/>
    <w:sdtContent>
      <w:p w:rsidR="00EF44C9" w:rsidRDefault="00EF44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441">
          <w:rPr>
            <w:noProof/>
          </w:rPr>
          <w:t>2</w:t>
        </w:r>
        <w:r>
          <w:fldChar w:fldCharType="end"/>
        </w:r>
      </w:p>
    </w:sdtContent>
  </w:sdt>
  <w:p w:rsidR="00EF44C9" w:rsidRDefault="00EF44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E6" w:rsidRDefault="00157CE6" w:rsidP="00EF44C9">
      <w:pPr>
        <w:spacing w:after="0" w:line="240" w:lineRule="auto"/>
      </w:pPr>
      <w:r>
        <w:separator/>
      </w:r>
    </w:p>
  </w:footnote>
  <w:footnote w:type="continuationSeparator" w:id="0">
    <w:p w:rsidR="00157CE6" w:rsidRDefault="00157CE6" w:rsidP="00EF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83E"/>
    <w:multiLevelType w:val="hybridMultilevel"/>
    <w:tmpl w:val="DA66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66C"/>
    <w:multiLevelType w:val="multilevel"/>
    <w:tmpl w:val="220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40789"/>
    <w:multiLevelType w:val="multilevel"/>
    <w:tmpl w:val="703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56B09"/>
    <w:multiLevelType w:val="hybridMultilevel"/>
    <w:tmpl w:val="F17E1014"/>
    <w:lvl w:ilvl="0" w:tplc="7354F3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F76EA"/>
    <w:multiLevelType w:val="multilevel"/>
    <w:tmpl w:val="783E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57395"/>
    <w:multiLevelType w:val="hybridMultilevel"/>
    <w:tmpl w:val="3A90309C"/>
    <w:lvl w:ilvl="0" w:tplc="7354F3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73E48F3"/>
    <w:multiLevelType w:val="multilevel"/>
    <w:tmpl w:val="86F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F1262"/>
    <w:multiLevelType w:val="hybridMultilevel"/>
    <w:tmpl w:val="DD2C7252"/>
    <w:lvl w:ilvl="0" w:tplc="7354F3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C7C74"/>
    <w:multiLevelType w:val="hybridMultilevel"/>
    <w:tmpl w:val="93A4A50A"/>
    <w:lvl w:ilvl="0" w:tplc="7354F3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50831"/>
    <w:multiLevelType w:val="multilevel"/>
    <w:tmpl w:val="E59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A3"/>
    <w:rsid w:val="000A66FE"/>
    <w:rsid w:val="000D06D2"/>
    <w:rsid w:val="00157CE6"/>
    <w:rsid w:val="0019313D"/>
    <w:rsid w:val="002052D2"/>
    <w:rsid w:val="002113A3"/>
    <w:rsid w:val="002503C8"/>
    <w:rsid w:val="002B2923"/>
    <w:rsid w:val="00300FD8"/>
    <w:rsid w:val="00306C39"/>
    <w:rsid w:val="003276C1"/>
    <w:rsid w:val="00385E7B"/>
    <w:rsid w:val="003B27C2"/>
    <w:rsid w:val="003B76BD"/>
    <w:rsid w:val="003C27A7"/>
    <w:rsid w:val="00412433"/>
    <w:rsid w:val="004137D1"/>
    <w:rsid w:val="004512DE"/>
    <w:rsid w:val="00454990"/>
    <w:rsid w:val="004A1568"/>
    <w:rsid w:val="004D6472"/>
    <w:rsid w:val="00514161"/>
    <w:rsid w:val="00545A60"/>
    <w:rsid w:val="0056681F"/>
    <w:rsid w:val="0065600E"/>
    <w:rsid w:val="0066303F"/>
    <w:rsid w:val="006770C3"/>
    <w:rsid w:val="00693E97"/>
    <w:rsid w:val="006C79D8"/>
    <w:rsid w:val="00722C7A"/>
    <w:rsid w:val="007E610F"/>
    <w:rsid w:val="00815237"/>
    <w:rsid w:val="00823CBC"/>
    <w:rsid w:val="00827C93"/>
    <w:rsid w:val="00876B85"/>
    <w:rsid w:val="0088741E"/>
    <w:rsid w:val="008F6911"/>
    <w:rsid w:val="00930308"/>
    <w:rsid w:val="0097363C"/>
    <w:rsid w:val="00977C66"/>
    <w:rsid w:val="009C2F51"/>
    <w:rsid w:val="009E5273"/>
    <w:rsid w:val="00A069E9"/>
    <w:rsid w:val="00A15C3F"/>
    <w:rsid w:val="00A354CD"/>
    <w:rsid w:val="00A622F6"/>
    <w:rsid w:val="00A67CB1"/>
    <w:rsid w:val="00AA6F24"/>
    <w:rsid w:val="00AB03B4"/>
    <w:rsid w:val="00AD3134"/>
    <w:rsid w:val="00AF6F9A"/>
    <w:rsid w:val="00B27058"/>
    <w:rsid w:val="00B50739"/>
    <w:rsid w:val="00B73129"/>
    <w:rsid w:val="00BC42F4"/>
    <w:rsid w:val="00BD17C8"/>
    <w:rsid w:val="00C128AF"/>
    <w:rsid w:val="00C54FCF"/>
    <w:rsid w:val="00C56360"/>
    <w:rsid w:val="00C73412"/>
    <w:rsid w:val="00C97831"/>
    <w:rsid w:val="00CB6F6A"/>
    <w:rsid w:val="00CC08B5"/>
    <w:rsid w:val="00D06441"/>
    <w:rsid w:val="00D337EC"/>
    <w:rsid w:val="00D33A11"/>
    <w:rsid w:val="00DB2F2E"/>
    <w:rsid w:val="00DC57DE"/>
    <w:rsid w:val="00E03D9D"/>
    <w:rsid w:val="00E040D9"/>
    <w:rsid w:val="00E20502"/>
    <w:rsid w:val="00EB15E4"/>
    <w:rsid w:val="00ED5DCD"/>
    <w:rsid w:val="00EF44C9"/>
    <w:rsid w:val="00F2286A"/>
    <w:rsid w:val="00F77989"/>
    <w:rsid w:val="00FA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4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6B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A6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F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4C9"/>
  </w:style>
  <w:style w:type="paragraph" w:styleId="a9">
    <w:name w:val="footer"/>
    <w:basedOn w:val="a"/>
    <w:link w:val="aa"/>
    <w:uiPriority w:val="99"/>
    <w:unhideWhenUsed/>
    <w:rsid w:val="00EF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4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6B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A6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F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4C9"/>
  </w:style>
  <w:style w:type="paragraph" w:styleId="a9">
    <w:name w:val="footer"/>
    <w:basedOn w:val="a"/>
    <w:link w:val="aa"/>
    <w:uiPriority w:val="99"/>
    <w:unhideWhenUsed/>
    <w:rsid w:val="00EF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kovoi@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B24E-DDAA-4800-841A-8E38FCC9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Лесникова Кристина</cp:lastModifiedBy>
  <cp:revision>4</cp:revision>
  <cp:lastPrinted>2021-01-27T08:46:00Z</cp:lastPrinted>
  <dcterms:created xsi:type="dcterms:W3CDTF">2021-02-02T05:02:00Z</dcterms:created>
  <dcterms:modified xsi:type="dcterms:W3CDTF">2021-02-15T11:42:00Z</dcterms:modified>
</cp:coreProperties>
</file>